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A76B" w14:textId="017FD24C" w:rsidR="00A504CB" w:rsidRPr="00520CA5" w:rsidRDefault="0080347C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14:paraId="6E7AE286" w14:textId="48BBA892" w:rsidR="00F108C2" w:rsidRDefault="00F108C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yder </w:t>
      </w:r>
      <w:r w:rsidR="006F4192">
        <w:rPr>
          <w:rFonts w:ascii="Times New Roman" w:eastAsia="Times New Roman" w:hAnsi="Times New Roman" w:cs="Times New Roman"/>
          <w:sz w:val="18"/>
          <w:szCs w:val="17"/>
        </w:rPr>
        <w:t xml:space="preserve">Barnett </w:t>
      </w:r>
    </w:p>
    <w:p w14:paraId="53048A6A" w14:textId="3046431F" w:rsidR="00D23691" w:rsidRDefault="00D23691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o. Clive Bell </w:t>
      </w:r>
    </w:p>
    <w:p w14:paraId="7C6CA773" w14:textId="77777777"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14:paraId="595E988C" w14:textId="16E00CEE" w:rsidR="00731D73" w:rsidRDefault="00731D7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by </w:t>
      </w:r>
      <w:r w:rsidR="00D8149A">
        <w:rPr>
          <w:rFonts w:ascii="Times New Roman" w:eastAsia="Times New Roman" w:hAnsi="Times New Roman" w:cs="Times New Roman"/>
          <w:sz w:val="18"/>
          <w:szCs w:val="17"/>
        </w:rPr>
        <w:t xml:space="preserve">Ellis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Black </w:t>
      </w:r>
    </w:p>
    <w:p w14:paraId="743157C4" w14:textId="5A18AA4F" w:rsidR="000A5E54" w:rsidRDefault="000A5E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olton &amp; Maddie Black</w:t>
      </w:r>
    </w:p>
    <w:p w14:paraId="1BFC7C1E" w14:textId="5B66726F" w:rsidR="007D7847" w:rsidRDefault="007D784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14:paraId="7C6CA77B" w14:textId="77777777"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14:paraId="6D2E6ADC" w14:textId="0E163C5B" w:rsidR="009F136D" w:rsidRDefault="009F136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Wyatt Brown </w:t>
      </w:r>
    </w:p>
    <w:p w14:paraId="7C6CA77E" w14:textId="77777777"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6762343D" w14:textId="071E80FB" w:rsidR="007F4A46" w:rsidRDefault="007F4A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 Paul Chambers </w:t>
      </w:r>
    </w:p>
    <w:p w14:paraId="7C6CA780" w14:textId="77777777"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 Chisam &amp; Family</w:t>
      </w:r>
    </w:p>
    <w:p w14:paraId="7C6CA781" w14:textId="77777777" w:rsidR="00DC5827" w:rsidRDefault="00DC582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Coin </w:t>
      </w:r>
    </w:p>
    <w:p w14:paraId="3B89FBA3" w14:textId="78DAA03D" w:rsidR="007F4A46" w:rsidRDefault="007F4A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mmy Coffman </w:t>
      </w:r>
    </w:p>
    <w:p w14:paraId="7C6CA782" w14:textId="77777777"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14:paraId="7C6CA783" w14:textId="49ACBAE0"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obbie Cook</w:t>
      </w:r>
    </w:p>
    <w:p w14:paraId="7C6CA784" w14:textId="77777777"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14:paraId="7C6CA786" w14:textId="77777777" w:rsidR="000E7D66" w:rsidRDefault="000E7D6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ra Crabtree </w:t>
      </w:r>
    </w:p>
    <w:p w14:paraId="7C6CA787" w14:textId="77777777"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Crumbaker </w:t>
      </w:r>
    </w:p>
    <w:p w14:paraId="05F51101" w14:textId="40EC218B" w:rsidR="00AA5904" w:rsidRDefault="00AA590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rie Crowe </w:t>
      </w:r>
    </w:p>
    <w:p w14:paraId="7C6CA788" w14:textId="77777777"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y Cruz</w:t>
      </w:r>
    </w:p>
    <w:p w14:paraId="1E13CDFD" w14:textId="223D1E30" w:rsidR="00E43CA5" w:rsidRDefault="00E43CA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i Cruz </w:t>
      </w:r>
    </w:p>
    <w:p w14:paraId="7C6CA789" w14:textId="77777777"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Dant </w:t>
      </w:r>
    </w:p>
    <w:p w14:paraId="7C6CA78A" w14:textId="77777777"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14:paraId="523C5403" w14:textId="113AC868" w:rsidR="00D32C75" w:rsidRDefault="00D32C7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y Dever </w:t>
      </w:r>
    </w:p>
    <w:p w14:paraId="7C6CA78D" w14:textId="77777777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Drake </w:t>
      </w:r>
    </w:p>
    <w:p w14:paraId="7C6CA78E" w14:textId="77777777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yce Drake </w:t>
      </w:r>
    </w:p>
    <w:p w14:paraId="7C6CA78F" w14:textId="5AE1423D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chael Drake </w:t>
      </w:r>
    </w:p>
    <w:p w14:paraId="4E366EC6" w14:textId="17514286" w:rsidR="00022889" w:rsidRDefault="0002288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Zina Drake </w:t>
      </w:r>
    </w:p>
    <w:p w14:paraId="1A26CCB0" w14:textId="64ECFEAB" w:rsidR="002A0693" w:rsidRDefault="002A06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 and Janet Everly </w:t>
      </w:r>
    </w:p>
    <w:p w14:paraId="7C6CA790" w14:textId="77777777" w:rsidR="00225799" w:rsidRDefault="0022579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rma Floyd </w:t>
      </w:r>
    </w:p>
    <w:p w14:paraId="7C6CA791" w14:textId="77777777" w:rsidR="00B94B4B" w:rsidRDefault="00B94B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eila Frashure </w:t>
      </w:r>
    </w:p>
    <w:p w14:paraId="7C6CA792" w14:textId="57B61A6B" w:rsidR="007C24E4" w:rsidRDefault="00D7536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elanie Free</w:t>
      </w:r>
      <w:r w:rsidR="007C24E4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7C6CA79A" w14:textId="77777777"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Hardison </w:t>
      </w:r>
    </w:p>
    <w:p w14:paraId="7C6CA79B" w14:textId="77777777"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14:paraId="7C6CA79C" w14:textId="77777777"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14:paraId="7C6CA79D" w14:textId="77777777"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14:paraId="3D28ABB9" w14:textId="77777777" w:rsidR="00C14AAB" w:rsidRDefault="002C041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Hub</w:t>
      </w:r>
      <w:r w:rsidR="00A211A8">
        <w:rPr>
          <w:rFonts w:ascii="Times New Roman" w:eastAsia="Times New Roman" w:hAnsi="Times New Roman" w:cs="Times New Roman"/>
          <w:sz w:val="18"/>
          <w:szCs w:val="17"/>
        </w:rPr>
        <w:t xml:space="preserve"> and Betty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Hicks</w:t>
      </w:r>
    </w:p>
    <w:p w14:paraId="7C6CA79F" w14:textId="77777777"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14:paraId="7C6CA7A0" w14:textId="77777777"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ayla Hohimer</w:t>
      </w:r>
    </w:p>
    <w:p w14:paraId="7C6CA7A1" w14:textId="77777777"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14:paraId="7C6CA7A2" w14:textId="77777777"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Howard </w:t>
      </w:r>
    </w:p>
    <w:p w14:paraId="7C6CA7A3" w14:textId="77777777"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14:paraId="7C6CA7A4" w14:textId="77777777"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14:paraId="7C6CA7A5" w14:textId="77777777"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14:paraId="0280EC4C" w14:textId="3525D8C6" w:rsidR="002810C5" w:rsidRDefault="002810C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tie Humphrey </w:t>
      </w:r>
    </w:p>
    <w:p w14:paraId="231B0053" w14:textId="32F17206" w:rsidR="00B15B15" w:rsidRDefault="00B15B1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Hutchins Jr. </w:t>
      </w:r>
    </w:p>
    <w:p w14:paraId="7C6CA7AE" w14:textId="77777777"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14:paraId="7C6CA7AF" w14:textId="77777777"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14:paraId="7C6CA7B0" w14:textId="77777777"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14:paraId="7C6CA7B1" w14:textId="77777777"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y Johnson </w:t>
      </w:r>
    </w:p>
    <w:p w14:paraId="7C6CA7B2" w14:textId="77777777"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14:paraId="7C6CA7B4" w14:textId="77777777" w:rsidR="00F767B6" w:rsidRDefault="00F767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aleb Kerry </w:t>
      </w:r>
    </w:p>
    <w:p w14:paraId="7C6CA7B6" w14:textId="77777777" w:rsidR="00B76A8F" w:rsidRDefault="00B76A8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olly King </w:t>
      </w:r>
    </w:p>
    <w:p w14:paraId="4B7C33FE" w14:textId="1819F1DE" w:rsidR="00582DBB" w:rsidRDefault="00582DB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x King </w:t>
      </w:r>
    </w:p>
    <w:p w14:paraId="7C6CA7B7" w14:textId="77777777"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na Knight </w:t>
      </w:r>
    </w:p>
    <w:p w14:paraId="181B51E1" w14:textId="31C220A8" w:rsidR="007E1BFF" w:rsidRDefault="007E1BF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Krager </w:t>
      </w:r>
    </w:p>
    <w:p w14:paraId="7C6CA7B8" w14:textId="77777777"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rker Latham </w:t>
      </w:r>
    </w:p>
    <w:p w14:paraId="7C6CA7B9" w14:textId="77777777"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14:paraId="41EF9EF6" w14:textId="28DFC08D" w:rsidR="002E7525" w:rsidRDefault="002E752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e</w:t>
      </w:r>
      <w:r w:rsidR="00CB6D4B">
        <w:rPr>
          <w:rFonts w:ascii="Times New Roman" w:eastAsia="Times New Roman" w:hAnsi="Times New Roman" w:cs="Times New Roman"/>
          <w:sz w:val="18"/>
          <w:szCs w:val="17"/>
        </w:rPr>
        <w:t xml:space="preserve">lodie Leonard </w:t>
      </w:r>
    </w:p>
    <w:p w14:paraId="7C6CA7BC" w14:textId="77777777" w:rsidR="00A211A8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14:paraId="7C6CA7BD" w14:textId="77777777"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14:paraId="7C6CA7BE" w14:textId="77777777" w:rsidR="00A211A8" w:rsidRDefault="00A211A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 Loper </w:t>
      </w:r>
    </w:p>
    <w:p w14:paraId="42409BE0" w14:textId="62F91D66" w:rsidR="00F45FD6" w:rsidRDefault="00F45FD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lly Loxley</w:t>
      </w:r>
    </w:p>
    <w:p w14:paraId="7C6CA7C1" w14:textId="77777777"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14:paraId="7C6CA7C3" w14:textId="77777777"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14:paraId="7C6CA7C4" w14:textId="77777777"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14:paraId="7C6CA7C6" w14:textId="77777777"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14:paraId="7C6CA7C7" w14:textId="77777777"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14:paraId="7C6CA7C8" w14:textId="77777777"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14:paraId="7C6CA7C9" w14:textId="77777777" w:rsidR="00557EE4" w:rsidRDefault="00557EE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ty Minton </w:t>
      </w:r>
    </w:p>
    <w:p w14:paraId="7C6CA7CA" w14:textId="77777777"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Mohl </w:t>
      </w:r>
    </w:p>
    <w:p w14:paraId="7C6CA7CB" w14:textId="77777777"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Mozey </w:t>
      </w:r>
    </w:p>
    <w:p w14:paraId="7C6CA7CC" w14:textId="77777777"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14:paraId="092A91E5" w14:textId="2262951A" w:rsidR="002D054B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14:paraId="21F50CEA" w14:textId="66738B63" w:rsidR="003E7280" w:rsidRDefault="003E728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ava</w:t>
      </w:r>
      <w:r w:rsidR="00930250">
        <w:rPr>
          <w:rFonts w:ascii="Times New Roman" w:eastAsia="Times New Roman" w:hAnsi="Times New Roman" w:cs="Times New Roman"/>
          <w:sz w:val="18"/>
          <w:szCs w:val="17"/>
        </w:rPr>
        <w:t>n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na Moran </w:t>
      </w:r>
    </w:p>
    <w:p w14:paraId="7C6CA7CE" w14:textId="77777777" w:rsidR="0021396E" w:rsidRDefault="0021396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isa Oak </w:t>
      </w:r>
    </w:p>
    <w:p w14:paraId="7C6CA7CF" w14:textId="77777777" w:rsidR="001D51B9" w:rsidRDefault="001D51B9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Ochiltree </w:t>
      </w:r>
    </w:p>
    <w:p w14:paraId="7C6CA7D0" w14:textId="77777777"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14:paraId="7C6CA7D1" w14:textId="77777777" w:rsidR="00F767B6" w:rsidRDefault="00F767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C Owens </w:t>
      </w:r>
    </w:p>
    <w:p w14:paraId="7C6CA7D2" w14:textId="77777777" w:rsidR="00AD70B4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>Courtney Peek</w:t>
      </w:r>
    </w:p>
    <w:p w14:paraId="7C6CA7D3" w14:textId="77777777" w:rsidR="0042278F" w:rsidRDefault="00AD70B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eden Peercy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7C6CA7D4" w14:textId="77777777"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14:paraId="20B31564" w14:textId="11485407" w:rsidR="00CD3DFE" w:rsidRDefault="0042278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na Phillips </w:t>
      </w:r>
    </w:p>
    <w:p w14:paraId="7C6CA7D6" w14:textId="77777777" w:rsidR="00B94B4B" w:rsidRDefault="00B94B4B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ul Ramburger </w:t>
      </w:r>
    </w:p>
    <w:p w14:paraId="7C6CA7D7" w14:textId="77777777"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Revlett </w:t>
      </w:r>
    </w:p>
    <w:p w14:paraId="7C6CA7DA" w14:textId="77777777"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14:paraId="7C6CA7DB" w14:textId="6CCA469C" w:rsidR="002F2A56" w:rsidRDefault="001A53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ynette &amp;</w:t>
      </w:r>
      <w:r w:rsidR="003236B9">
        <w:rPr>
          <w:rFonts w:ascii="Times New Roman" w:eastAsia="Times New Roman" w:hAnsi="Times New Roman" w:cs="Times New Roman"/>
          <w:sz w:val="18"/>
          <w:szCs w:val="17"/>
        </w:rPr>
        <w:t>Shane Rickard</w:t>
      </w:r>
    </w:p>
    <w:p w14:paraId="7C6CA7DD" w14:textId="77777777"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14:paraId="62C1B5DA" w14:textId="79B1EBF6" w:rsidR="00AA5904" w:rsidRDefault="00AA590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chael Schindler </w:t>
      </w:r>
    </w:p>
    <w:p w14:paraId="7C6CA7DE" w14:textId="77777777"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14:paraId="7C6CA7DF" w14:textId="77777777"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14:paraId="7C6CA7E1" w14:textId="77777777"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14:paraId="7C6CA7E3" w14:textId="77777777"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14:paraId="7C6CA7E4" w14:textId="77777777"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Strong </w:t>
      </w:r>
    </w:p>
    <w:p w14:paraId="7C6CA7E5" w14:textId="77777777"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14:paraId="7C6CA7E6" w14:textId="77777777"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aylor </w:t>
      </w:r>
    </w:p>
    <w:p w14:paraId="7C6CA7E8" w14:textId="77777777"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14:paraId="7C6CA7E9" w14:textId="77777777" w:rsidR="00AD70B4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14:paraId="7C6CA7EA" w14:textId="77777777" w:rsidR="00A23C94" w:rsidRDefault="00A23C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Thomasson </w:t>
      </w:r>
    </w:p>
    <w:p w14:paraId="350B8F6A" w14:textId="081655AA" w:rsidR="00F458BF" w:rsidRDefault="00F458B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Troutman </w:t>
      </w:r>
    </w:p>
    <w:p w14:paraId="36D57CF2" w14:textId="7326B045" w:rsidR="00F50599" w:rsidRDefault="00F5059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r. Truett </w:t>
      </w:r>
    </w:p>
    <w:p w14:paraId="7C6CA7F1" w14:textId="77777777"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14:paraId="7C6CA7F2" w14:textId="77777777"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14:paraId="7C6CA7F3" w14:textId="4EA08D16"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Ronna Williamson</w:t>
      </w:r>
    </w:p>
    <w:p w14:paraId="7C6CA7F4" w14:textId="77777777" w:rsidR="00265E94" w:rsidRDefault="00D375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14:paraId="7C6CA7F5" w14:textId="77777777"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14:paraId="4CABDB05" w14:textId="3CC93045" w:rsidR="00D32C75" w:rsidRDefault="00D32C7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ffany Wilkerson </w:t>
      </w:r>
    </w:p>
    <w:p w14:paraId="2CFF6A0C" w14:textId="4F98E00B" w:rsidR="00196C90" w:rsidRDefault="00196C90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n Withers </w:t>
      </w:r>
    </w:p>
    <w:p w14:paraId="2C29E508" w14:textId="77777777" w:rsidR="004A4C03" w:rsidRPr="00FB3270" w:rsidRDefault="004A4C03" w:rsidP="00253C79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11A0888E" w14:textId="5620F8D9" w:rsidR="00CD3DFE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14:paraId="7EA41177" w14:textId="0E9C4313" w:rsidR="002426C8" w:rsidRPr="002426C8" w:rsidRDefault="002426C8" w:rsidP="00253C79">
      <w:pPr>
        <w:spacing w:after="0"/>
        <w:rPr>
          <w:rFonts w:ascii="Times New Roman" w:hAnsi="Times New Roman" w:cs="Times New Roman"/>
          <w:bCs/>
          <w:color w:val="000000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 Tristain Case </w:t>
      </w:r>
    </w:p>
    <w:p w14:paraId="7C6CA7F9" w14:textId="56A378F1" w:rsidR="00253C79" w:rsidRPr="00CD3DFE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Joe Enoch </w:t>
      </w:r>
    </w:p>
    <w:p w14:paraId="7F4C3DE5" w14:textId="25E37832" w:rsidR="005B0DE8" w:rsidRDefault="00253C79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Jesse Jones</w:t>
      </w:r>
    </w:p>
    <w:p w14:paraId="2AB58A70" w14:textId="77777777" w:rsidR="00094C41" w:rsidRDefault="00094C41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7C6CA7FC" w14:textId="5D902E47" w:rsidR="00F767B6" w:rsidRPr="008B25ED" w:rsidRDefault="009F1B36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14:paraId="7C6CA7FD" w14:textId="0BF9101C" w:rsidR="00F30FB9" w:rsidRDefault="00F767B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usty Bolton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14:paraId="7C6CA7FF" w14:textId="77777777"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14:paraId="7C6CA801" w14:textId="2D49FA48"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14:paraId="7C6CA802" w14:textId="77777777"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14:paraId="7F40A934" w14:textId="77777777" w:rsidR="00FD1433" w:rsidRDefault="00FD1433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462CF053" w14:textId="2C0DDD5F" w:rsidR="00FD1433" w:rsidRDefault="00FD1433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  <w:t xml:space="preserve">Grieving Families </w:t>
      </w:r>
    </w:p>
    <w:p w14:paraId="5BE11A38" w14:textId="5AC5E069" w:rsidR="00FD1433" w:rsidRDefault="00FD1433" w:rsidP="00FD1433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e Hutchins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Family </w:t>
      </w:r>
    </w:p>
    <w:p w14:paraId="2FBC6BCF" w14:textId="77777777" w:rsidR="00FD1433" w:rsidRPr="00FD1433" w:rsidRDefault="00FD1433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7CBAC1D9" w14:textId="77777777" w:rsidR="00F61B7F" w:rsidRDefault="00F61B7F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3455CBB" w14:textId="77777777" w:rsidR="00CB6D4B" w:rsidRDefault="00CB6D4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30FAD064" w14:textId="77777777" w:rsidR="00CA5C37" w:rsidRPr="00CA5C37" w:rsidRDefault="00CA5C3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1396E8CD" w14:textId="77777777" w:rsidR="00E63C17" w:rsidRDefault="00E63C1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589388FF" w14:textId="6E40B92C" w:rsidR="00231855" w:rsidRPr="00721F1B" w:rsidRDefault="00231855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F6F3BD1" w14:textId="77777777" w:rsidR="00231855" w:rsidRDefault="00231855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6C0CAFA6" w14:textId="77777777" w:rsidR="005A7A4D" w:rsidRDefault="005A7A4D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5845D6D6" w14:textId="77777777" w:rsidR="005A7A4D" w:rsidRDefault="005A7A4D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2F0266B" w14:textId="77777777" w:rsidR="00A55DB3" w:rsidRDefault="00A55DB3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2D79DA8C" w14:textId="77777777" w:rsidR="00762FD2" w:rsidRDefault="00762FD2" w:rsidP="00762FD2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7C6CA803" w14:textId="217CCE75"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sectPr w:rsidR="00C95992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05697"/>
    <w:rsid w:val="000116EA"/>
    <w:rsid w:val="00011C1D"/>
    <w:rsid w:val="00011F2E"/>
    <w:rsid w:val="00012FB5"/>
    <w:rsid w:val="00013046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2889"/>
    <w:rsid w:val="00022E8A"/>
    <w:rsid w:val="0002418A"/>
    <w:rsid w:val="000242DC"/>
    <w:rsid w:val="0002681E"/>
    <w:rsid w:val="000273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5643"/>
    <w:rsid w:val="000370AE"/>
    <w:rsid w:val="00040BC4"/>
    <w:rsid w:val="000413DC"/>
    <w:rsid w:val="00041592"/>
    <w:rsid w:val="0004265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517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57D1"/>
    <w:rsid w:val="00086004"/>
    <w:rsid w:val="000862DA"/>
    <w:rsid w:val="000868CB"/>
    <w:rsid w:val="0008699B"/>
    <w:rsid w:val="00087505"/>
    <w:rsid w:val="000879FF"/>
    <w:rsid w:val="00087E1F"/>
    <w:rsid w:val="00091878"/>
    <w:rsid w:val="00094005"/>
    <w:rsid w:val="00094509"/>
    <w:rsid w:val="00094C41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073"/>
    <w:rsid w:val="000A41E1"/>
    <w:rsid w:val="000A4674"/>
    <w:rsid w:val="000A536A"/>
    <w:rsid w:val="000A5E54"/>
    <w:rsid w:val="000A6F4A"/>
    <w:rsid w:val="000A7293"/>
    <w:rsid w:val="000A72FB"/>
    <w:rsid w:val="000A787B"/>
    <w:rsid w:val="000B0914"/>
    <w:rsid w:val="000B0C74"/>
    <w:rsid w:val="000B0ED8"/>
    <w:rsid w:val="000B1045"/>
    <w:rsid w:val="000B10DF"/>
    <w:rsid w:val="000B16BB"/>
    <w:rsid w:val="000B18F4"/>
    <w:rsid w:val="000B1928"/>
    <w:rsid w:val="000B1C42"/>
    <w:rsid w:val="000B2C8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1257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7D8"/>
    <w:rsid w:val="000C4EB2"/>
    <w:rsid w:val="000C4FD2"/>
    <w:rsid w:val="000C5181"/>
    <w:rsid w:val="000C6518"/>
    <w:rsid w:val="000C7BF5"/>
    <w:rsid w:val="000D00DC"/>
    <w:rsid w:val="000D0940"/>
    <w:rsid w:val="000D0E11"/>
    <w:rsid w:val="000D1216"/>
    <w:rsid w:val="000D1F55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4CE5"/>
    <w:rsid w:val="000E6680"/>
    <w:rsid w:val="000E6909"/>
    <w:rsid w:val="000E7715"/>
    <w:rsid w:val="000E7D66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2598"/>
    <w:rsid w:val="00103616"/>
    <w:rsid w:val="001038C4"/>
    <w:rsid w:val="0010494A"/>
    <w:rsid w:val="001052A0"/>
    <w:rsid w:val="0010535F"/>
    <w:rsid w:val="00105B13"/>
    <w:rsid w:val="00106A06"/>
    <w:rsid w:val="0011158C"/>
    <w:rsid w:val="00111626"/>
    <w:rsid w:val="00113793"/>
    <w:rsid w:val="001138F7"/>
    <w:rsid w:val="0011449B"/>
    <w:rsid w:val="001147AB"/>
    <w:rsid w:val="001149A1"/>
    <w:rsid w:val="00114AE8"/>
    <w:rsid w:val="00114B1D"/>
    <w:rsid w:val="001151EB"/>
    <w:rsid w:val="001154BB"/>
    <w:rsid w:val="001157BF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555A"/>
    <w:rsid w:val="00126462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2F40"/>
    <w:rsid w:val="00143180"/>
    <w:rsid w:val="00143ED3"/>
    <w:rsid w:val="001446A4"/>
    <w:rsid w:val="00144FA3"/>
    <w:rsid w:val="0014506A"/>
    <w:rsid w:val="0014517A"/>
    <w:rsid w:val="001452C5"/>
    <w:rsid w:val="00145303"/>
    <w:rsid w:val="0014716A"/>
    <w:rsid w:val="00147AD3"/>
    <w:rsid w:val="001507F8"/>
    <w:rsid w:val="001512A3"/>
    <w:rsid w:val="00151DD6"/>
    <w:rsid w:val="0015290A"/>
    <w:rsid w:val="0015290D"/>
    <w:rsid w:val="001529B8"/>
    <w:rsid w:val="00152E1C"/>
    <w:rsid w:val="00152F4C"/>
    <w:rsid w:val="00153A59"/>
    <w:rsid w:val="00155303"/>
    <w:rsid w:val="00155CDE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2649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107"/>
    <w:rsid w:val="00196B8A"/>
    <w:rsid w:val="00196C90"/>
    <w:rsid w:val="00197A32"/>
    <w:rsid w:val="00197DF9"/>
    <w:rsid w:val="001A015B"/>
    <w:rsid w:val="001A13B2"/>
    <w:rsid w:val="001A154B"/>
    <w:rsid w:val="001A24A1"/>
    <w:rsid w:val="001A2914"/>
    <w:rsid w:val="001A35E9"/>
    <w:rsid w:val="001A413B"/>
    <w:rsid w:val="001A4688"/>
    <w:rsid w:val="001A4F2C"/>
    <w:rsid w:val="001A53E2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53C9"/>
    <w:rsid w:val="001B7776"/>
    <w:rsid w:val="001C064B"/>
    <w:rsid w:val="001C07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1B9"/>
    <w:rsid w:val="001D583F"/>
    <w:rsid w:val="001D616C"/>
    <w:rsid w:val="001D66C4"/>
    <w:rsid w:val="001D6799"/>
    <w:rsid w:val="001D68F7"/>
    <w:rsid w:val="001D7028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7F0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396E"/>
    <w:rsid w:val="002142F2"/>
    <w:rsid w:val="002147AD"/>
    <w:rsid w:val="002148CE"/>
    <w:rsid w:val="00214A2C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5799"/>
    <w:rsid w:val="00225C2C"/>
    <w:rsid w:val="0022624B"/>
    <w:rsid w:val="00226DE8"/>
    <w:rsid w:val="00226FB8"/>
    <w:rsid w:val="0022726E"/>
    <w:rsid w:val="00227DF2"/>
    <w:rsid w:val="00230707"/>
    <w:rsid w:val="00231008"/>
    <w:rsid w:val="0023130B"/>
    <w:rsid w:val="0023155C"/>
    <w:rsid w:val="00231855"/>
    <w:rsid w:val="00231AEF"/>
    <w:rsid w:val="002327B6"/>
    <w:rsid w:val="00232B25"/>
    <w:rsid w:val="00233410"/>
    <w:rsid w:val="002337A9"/>
    <w:rsid w:val="002343ED"/>
    <w:rsid w:val="002346E9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0BA8"/>
    <w:rsid w:val="00241584"/>
    <w:rsid w:val="0024170E"/>
    <w:rsid w:val="00241B5E"/>
    <w:rsid w:val="00242397"/>
    <w:rsid w:val="002426C8"/>
    <w:rsid w:val="00243004"/>
    <w:rsid w:val="00243790"/>
    <w:rsid w:val="0024390A"/>
    <w:rsid w:val="00243A75"/>
    <w:rsid w:val="00244AD3"/>
    <w:rsid w:val="00244EB6"/>
    <w:rsid w:val="00245D5E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3C79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4F1"/>
    <w:rsid w:val="002757D8"/>
    <w:rsid w:val="00275E40"/>
    <w:rsid w:val="0027766B"/>
    <w:rsid w:val="002810C5"/>
    <w:rsid w:val="00281C28"/>
    <w:rsid w:val="00281F52"/>
    <w:rsid w:val="00282A5F"/>
    <w:rsid w:val="00282D3E"/>
    <w:rsid w:val="00282EE2"/>
    <w:rsid w:val="00283E20"/>
    <w:rsid w:val="002841AB"/>
    <w:rsid w:val="002844A2"/>
    <w:rsid w:val="002850BF"/>
    <w:rsid w:val="00285142"/>
    <w:rsid w:val="002855BA"/>
    <w:rsid w:val="00286ED7"/>
    <w:rsid w:val="0028704E"/>
    <w:rsid w:val="0029039E"/>
    <w:rsid w:val="002907A1"/>
    <w:rsid w:val="002908A1"/>
    <w:rsid w:val="0029154D"/>
    <w:rsid w:val="0029192D"/>
    <w:rsid w:val="00291E50"/>
    <w:rsid w:val="00291EFE"/>
    <w:rsid w:val="00293E22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0693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885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41D"/>
    <w:rsid w:val="002C0625"/>
    <w:rsid w:val="002C12A1"/>
    <w:rsid w:val="002C1531"/>
    <w:rsid w:val="002C15A8"/>
    <w:rsid w:val="002C2088"/>
    <w:rsid w:val="002C20D3"/>
    <w:rsid w:val="002C311A"/>
    <w:rsid w:val="002C3438"/>
    <w:rsid w:val="002C3A22"/>
    <w:rsid w:val="002D054B"/>
    <w:rsid w:val="002D1523"/>
    <w:rsid w:val="002D1DBB"/>
    <w:rsid w:val="002D217D"/>
    <w:rsid w:val="002D2D14"/>
    <w:rsid w:val="002D33EB"/>
    <w:rsid w:val="002D3C89"/>
    <w:rsid w:val="002D47E8"/>
    <w:rsid w:val="002D590B"/>
    <w:rsid w:val="002D64A4"/>
    <w:rsid w:val="002D6678"/>
    <w:rsid w:val="002D7256"/>
    <w:rsid w:val="002D7D7A"/>
    <w:rsid w:val="002E02A5"/>
    <w:rsid w:val="002E0AC3"/>
    <w:rsid w:val="002E11B8"/>
    <w:rsid w:val="002E244A"/>
    <w:rsid w:val="002E2691"/>
    <w:rsid w:val="002E3B60"/>
    <w:rsid w:val="002E3CC5"/>
    <w:rsid w:val="002E623E"/>
    <w:rsid w:val="002E6CE6"/>
    <w:rsid w:val="002E7155"/>
    <w:rsid w:val="002E7525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EEE"/>
    <w:rsid w:val="00307F8B"/>
    <w:rsid w:val="00310244"/>
    <w:rsid w:val="00311264"/>
    <w:rsid w:val="0031210C"/>
    <w:rsid w:val="00312B37"/>
    <w:rsid w:val="00312D26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21B"/>
    <w:rsid w:val="00322E9F"/>
    <w:rsid w:val="003235A3"/>
    <w:rsid w:val="003236B9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0F37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4EF4"/>
    <w:rsid w:val="003453D9"/>
    <w:rsid w:val="00346506"/>
    <w:rsid w:val="00347150"/>
    <w:rsid w:val="00347A41"/>
    <w:rsid w:val="00350710"/>
    <w:rsid w:val="0035149A"/>
    <w:rsid w:val="00351B3F"/>
    <w:rsid w:val="00351CAE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18B2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174"/>
    <w:rsid w:val="00384ECC"/>
    <w:rsid w:val="00385702"/>
    <w:rsid w:val="003860A6"/>
    <w:rsid w:val="00386496"/>
    <w:rsid w:val="003867F4"/>
    <w:rsid w:val="00387F2F"/>
    <w:rsid w:val="00390000"/>
    <w:rsid w:val="0039097E"/>
    <w:rsid w:val="00390A84"/>
    <w:rsid w:val="00390DEC"/>
    <w:rsid w:val="003913CA"/>
    <w:rsid w:val="00392444"/>
    <w:rsid w:val="00392CD9"/>
    <w:rsid w:val="0039304B"/>
    <w:rsid w:val="0039315F"/>
    <w:rsid w:val="00393604"/>
    <w:rsid w:val="003937AA"/>
    <w:rsid w:val="00393BDB"/>
    <w:rsid w:val="0039470C"/>
    <w:rsid w:val="003955DA"/>
    <w:rsid w:val="00395CF0"/>
    <w:rsid w:val="00397839"/>
    <w:rsid w:val="003A0ADA"/>
    <w:rsid w:val="003A1881"/>
    <w:rsid w:val="003A260D"/>
    <w:rsid w:val="003A38F8"/>
    <w:rsid w:val="003A3A7D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60A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33F9"/>
    <w:rsid w:val="003C36A9"/>
    <w:rsid w:val="003C4287"/>
    <w:rsid w:val="003C5736"/>
    <w:rsid w:val="003C60B6"/>
    <w:rsid w:val="003C65A3"/>
    <w:rsid w:val="003C6766"/>
    <w:rsid w:val="003C6B10"/>
    <w:rsid w:val="003C71C2"/>
    <w:rsid w:val="003C7663"/>
    <w:rsid w:val="003C7802"/>
    <w:rsid w:val="003D02AD"/>
    <w:rsid w:val="003D120F"/>
    <w:rsid w:val="003D18DB"/>
    <w:rsid w:val="003D204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7E7"/>
    <w:rsid w:val="003E1FEB"/>
    <w:rsid w:val="003E2A99"/>
    <w:rsid w:val="003E350A"/>
    <w:rsid w:val="003E46D0"/>
    <w:rsid w:val="003E4EF9"/>
    <w:rsid w:val="003E546E"/>
    <w:rsid w:val="003E55E6"/>
    <w:rsid w:val="003E55EE"/>
    <w:rsid w:val="003E582A"/>
    <w:rsid w:val="003E66EA"/>
    <w:rsid w:val="003E6840"/>
    <w:rsid w:val="003E71BB"/>
    <w:rsid w:val="003E7280"/>
    <w:rsid w:val="003E74CC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32A"/>
    <w:rsid w:val="00403933"/>
    <w:rsid w:val="00403FCE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2DE8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278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2C8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6BD"/>
    <w:rsid w:val="00461ACB"/>
    <w:rsid w:val="0046320A"/>
    <w:rsid w:val="004635BE"/>
    <w:rsid w:val="0046459F"/>
    <w:rsid w:val="00465166"/>
    <w:rsid w:val="004660AD"/>
    <w:rsid w:val="004665DA"/>
    <w:rsid w:val="00466604"/>
    <w:rsid w:val="004672F1"/>
    <w:rsid w:val="0046797A"/>
    <w:rsid w:val="00470704"/>
    <w:rsid w:val="00471191"/>
    <w:rsid w:val="004712CE"/>
    <w:rsid w:val="00471BF0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C03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4B0"/>
    <w:rsid w:val="004B0B01"/>
    <w:rsid w:val="004B12F2"/>
    <w:rsid w:val="004B1300"/>
    <w:rsid w:val="004B1444"/>
    <w:rsid w:val="004B1A60"/>
    <w:rsid w:val="004B1D54"/>
    <w:rsid w:val="004B2C3B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4369"/>
    <w:rsid w:val="004C5266"/>
    <w:rsid w:val="004C560D"/>
    <w:rsid w:val="004C637A"/>
    <w:rsid w:val="004C6A76"/>
    <w:rsid w:val="004C722E"/>
    <w:rsid w:val="004C7772"/>
    <w:rsid w:val="004D02DB"/>
    <w:rsid w:val="004D030A"/>
    <w:rsid w:val="004D0816"/>
    <w:rsid w:val="004D0829"/>
    <w:rsid w:val="004D0C1C"/>
    <w:rsid w:val="004D0E1C"/>
    <w:rsid w:val="004D11B5"/>
    <w:rsid w:val="004D16C4"/>
    <w:rsid w:val="004D1B7F"/>
    <w:rsid w:val="004D1EF6"/>
    <w:rsid w:val="004D2815"/>
    <w:rsid w:val="004D31B7"/>
    <w:rsid w:val="004D338C"/>
    <w:rsid w:val="004D3602"/>
    <w:rsid w:val="004D3C26"/>
    <w:rsid w:val="004D3F5C"/>
    <w:rsid w:val="004D40DE"/>
    <w:rsid w:val="004D40E7"/>
    <w:rsid w:val="004D4E0E"/>
    <w:rsid w:val="004D4F46"/>
    <w:rsid w:val="004D6402"/>
    <w:rsid w:val="004D647B"/>
    <w:rsid w:val="004D6B25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0CA5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821"/>
    <w:rsid w:val="00525AF2"/>
    <w:rsid w:val="00525B37"/>
    <w:rsid w:val="005261EA"/>
    <w:rsid w:val="00526528"/>
    <w:rsid w:val="00527BFB"/>
    <w:rsid w:val="00527F80"/>
    <w:rsid w:val="0053018D"/>
    <w:rsid w:val="00530913"/>
    <w:rsid w:val="00530C26"/>
    <w:rsid w:val="00530DE6"/>
    <w:rsid w:val="0053221E"/>
    <w:rsid w:val="005329CC"/>
    <w:rsid w:val="00532A0D"/>
    <w:rsid w:val="00533012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195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57EE4"/>
    <w:rsid w:val="00560238"/>
    <w:rsid w:val="005610E8"/>
    <w:rsid w:val="00561DD2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80E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2DBB"/>
    <w:rsid w:val="00583C2B"/>
    <w:rsid w:val="005845EC"/>
    <w:rsid w:val="005852CE"/>
    <w:rsid w:val="00586043"/>
    <w:rsid w:val="005873FC"/>
    <w:rsid w:val="00587F39"/>
    <w:rsid w:val="00590281"/>
    <w:rsid w:val="00590887"/>
    <w:rsid w:val="00590991"/>
    <w:rsid w:val="00590CEA"/>
    <w:rsid w:val="00590FC1"/>
    <w:rsid w:val="005918A5"/>
    <w:rsid w:val="005919C0"/>
    <w:rsid w:val="00592B1A"/>
    <w:rsid w:val="00593353"/>
    <w:rsid w:val="0059343F"/>
    <w:rsid w:val="005940EC"/>
    <w:rsid w:val="005940F1"/>
    <w:rsid w:val="00594F03"/>
    <w:rsid w:val="005967B2"/>
    <w:rsid w:val="005A11EA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A4D"/>
    <w:rsid w:val="005A7F7D"/>
    <w:rsid w:val="005B035F"/>
    <w:rsid w:val="005B0DD7"/>
    <w:rsid w:val="005B0DE8"/>
    <w:rsid w:val="005B11F5"/>
    <w:rsid w:val="005B1776"/>
    <w:rsid w:val="005B286D"/>
    <w:rsid w:val="005B28C9"/>
    <w:rsid w:val="005B3561"/>
    <w:rsid w:val="005B42DB"/>
    <w:rsid w:val="005B4B18"/>
    <w:rsid w:val="005B517D"/>
    <w:rsid w:val="005B594E"/>
    <w:rsid w:val="005B5E7F"/>
    <w:rsid w:val="005B6BAE"/>
    <w:rsid w:val="005B6EC1"/>
    <w:rsid w:val="005B7AD0"/>
    <w:rsid w:val="005C09F9"/>
    <w:rsid w:val="005C12C6"/>
    <w:rsid w:val="005C14FF"/>
    <w:rsid w:val="005C2367"/>
    <w:rsid w:val="005C2479"/>
    <w:rsid w:val="005C3EFA"/>
    <w:rsid w:val="005C44C8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D7B53"/>
    <w:rsid w:val="005E0BE0"/>
    <w:rsid w:val="005E28D4"/>
    <w:rsid w:val="005E2914"/>
    <w:rsid w:val="005E2A22"/>
    <w:rsid w:val="005E2F56"/>
    <w:rsid w:val="005E3096"/>
    <w:rsid w:val="005E3168"/>
    <w:rsid w:val="005E3315"/>
    <w:rsid w:val="005E3372"/>
    <w:rsid w:val="005E3CF6"/>
    <w:rsid w:val="005E427E"/>
    <w:rsid w:val="005E505B"/>
    <w:rsid w:val="005E56A1"/>
    <w:rsid w:val="005E629A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3D1B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4066"/>
    <w:rsid w:val="00615274"/>
    <w:rsid w:val="00615607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1A2D"/>
    <w:rsid w:val="00652554"/>
    <w:rsid w:val="00653003"/>
    <w:rsid w:val="0065360D"/>
    <w:rsid w:val="00653894"/>
    <w:rsid w:val="00653C30"/>
    <w:rsid w:val="00654055"/>
    <w:rsid w:val="00655BF4"/>
    <w:rsid w:val="00656552"/>
    <w:rsid w:val="00656857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C31"/>
    <w:rsid w:val="00674E68"/>
    <w:rsid w:val="00676C56"/>
    <w:rsid w:val="00676D15"/>
    <w:rsid w:val="006774A2"/>
    <w:rsid w:val="00680D0F"/>
    <w:rsid w:val="006812D1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63A"/>
    <w:rsid w:val="006978A3"/>
    <w:rsid w:val="006A0040"/>
    <w:rsid w:val="006A07CB"/>
    <w:rsid w:val="006A1A51"/>
    <w:rsid w:val="006A1F39"/>
    <w:rsid w:val="006A23C3"/>
    <w:rsid w:val="006A2EE6"/>
    <w:rsid w:val="006A3142"/>
    <w:rsid w:val="006A393B"/>
    <w:rsid w:val="006A40DC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7E9"/>
    <w:rsid w:val="006D1C61"/>
    <w:rsid w:val="006D2C08"/>
    <w:rsid w:val="006D3D40"/>
    <w:rsid w:val="006D4024"/>
    <w:rsid w:val="006D4463"/>
    <w:rsid w:val="006D4811"/>
    <w:rsid w:val="006D4A0B"/>
    <w:rsid w:val="006D6076"/>
    <w:rsid w:val="006D618F"/>
    <w:rsid w:val="006D6B78"/>
    <w:rsid w:val="006D7797"/>
    <w:rsid w:val="006D7974"/>
    <w:rsid w:val="006D7A62"/>
    <w:rsid w:val="006D7AAA"/>
    <w:rsid w:val="006D7F1B"/>
    <w:rsid w:val="006E27EA"/>
    <w:rsid w:val="006E3C23"/>
    <w:rsid w:val="006E4B42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4192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1B"/>
    <w:rsid w:val="00721F75"/>
    <w:rsid w:val="00723765"/>
    <w:rsid w:val="00724110"/>
    <w:rsid w:val="007246A2"/>
    <w:rsid w:val="00724A9C"/>
    <w:rsid w:val="007251F6"/>
    <w:rsid w:val="0072588E"/>
    <w:rsid w:val="007260E8"/>
    <w:rsid w:val="007263BF"/>
    <w:rsid w:val="00726889"/>
    <w:rsid w:val="007277AD"/>
    <w:rsid w:val="00727E3F"/>
    <w:rsid w:val="00727E47"/>
    <w:rsid w:val="0073075A"/>
    <w:rsid w:val="00731D73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5B4"/>
    <w:rsid w:val="007567EC"/>
    <w:rsid w:val="0075753B"/>
    <w:rsid w:val="007606BD"/>
    <w:rsid w:val="0076080F"/>
    <w:rsid w:val="00761418"/>
    <w:rsid w:val="00761895"/>
    <w:rsid w:val="0076240E"/>
    <w:rsid w:val="00762708"/>
    <w:rsid w:val="00762C0A"/>
    <w:rsid w:val="00762C66"/>
    <w:rsid w:val="00762FD2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3F81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1DF2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A7B63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E1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847"/>
    <w:rsid w:val="007D7A5E"/>
    <w:rsid w:val="007E015B"/>
    <w:rsid w:val="007E067F"/>
    <w:rsid w:val="007E0F84"/>
    <w:rsid w:val="007E10AA"/>
    <w:rsid w:val="007E1BFF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3CE"/>
    <w:rsid w:val="007F4742"/>
    <w:rsid w:val="007F4A46"/>
    <w:rsid w:val="007F4A4F"/>
    <w:rsid w:val="007F537F"/>
    <w:rsid w:val="007F5561"/>
    <w:rsid w:val="007F581B"/>
    <w:rsid w:val="007F6165"/>
    <w:rsid w:val="007F6E16"/>
    <w:rsid w:val="00800958"/>
    <w:rsid w:val="0080121C"/>
    <w:rsid w:val="008013DB"/>
    <w:rsid w:val="0080347C"/>
    <w:rsid w:val="008035BF"/>
    <w:rsid w:val="00803A8C"/>
    <w:rsid w:val="0080423E"/>
    <w:rsid w:val="00804DAB"/>
    <w:rsid w:val="008051CC"/>
    <w:rsid w:val="008053AD"/>
    <w:rsid w:val="0080655B"/>
    <w:rsid w:val="008066C2"/>
    <w:rsid w:val="008067F8"/>
    <w:rsid w:val="0080691C"/>
    <w:rsid w:val="008104B1"/>
    <w:rsid w:val="008105AB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0A62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50DA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47B9F"/>
    <w:rsid w:val="008511E3"/>
    <w:rsid w:val="008525E4"/>
    <w:rsid w:val="008534EA"/>
    <w:rsid w:val="00855477"/>
    <w:rsid w:val="00856C9E"/>
    <w:rsid w:val="00857448"/>
    <w:rsid w:val="00857D5A"/>
    <w:rsid w:val="00860872"/>
    <w:rsid w:val="00860E3D"/>
    <w:rsid w:val="008610DF"/>
    <w:rsid w:val="0086220F"/>
    <w:rsid w:val="008626E1"/>
    <w:rsid w:val="00862D0B"/>
    <w:rsid w:val="008641B8"/>
    <w:rsid w:val="00865555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2A50"/>
    <w:rsid w:val="00873B97"/>
    <w:rsid w:val="008752CC"/>
    <w:rsid w:val="00875446"/>
    <w:rsid w:val="00875AAF"/>
    <w:rsid w:val="00876A2D"/>
    <w:rsid w:val="00876F2D"/>
    <w:rsid w:val="00877264"/>
    <w:rsid w:val="00877A6E"/>
    <w:rsid w:val="0088039E"/>
    <w:rsid w:val="00880A69"/>
    <w:rsid w:val="00881BCB"/>
    <w:rsid w:val="00881F77"/>
    <w:rsid w:val="0088208D"/>
    <w:rsid w:val="0088488C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02E9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5ED"/>
    <w:rsid w:val="008B2B6E"/>
    <w:rsid w:val="008B516D"/>
    <w:rsid w:val="008B537C"/>
    <w:rsid w:val="008B5E97"/>
    <w:rsid w:val="008B65ED"/>
    <w:rsid w:val="008B6786"/>
    <w:rsid w:val="008B6A54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239"/>
    <w:rsid w:val="008C2A80"/>
    <w:rsid w:val="008C3212"/>
    <w:rsid w:val="008C38F8"/>
    <w:rsid w:val="008C612D"/>
    <w:rsid w:val="008C61BC"/>
    <w:rsid w:val="008C794C"/>
    <w:rsid w:val="008D05CC"/>
    <w:rsid w:val="008D09A2"/>
    <w:rsid w:val="008D09AF"/>
    <w:rsid w:val="008D1250"/>
    <w:rsid w:val="008D16AC"/>
    <w:rsid w:val="008D1B7D"/>
    <w:rsid w:val="008D1C43"/>
    <w:rsid w:val="008D2290"/>
    <w:rsid w:val="008D2675"/>
    <w:rsid w:val="008D2723"/>
    <w:rsid w:val="008D35A1"/>
    <w:rsid w:val="008D36D1"/>
    <w:rsid w:val="008D3FB3"/>
    <w:rsid w:val="008D435C"/>
    <w:rsid w:val="008D441C"/>
    <w:rsid w:val="008D534E"/>
    <w:rsid w:val="008D59C8"/>
    <w:rsid w:val="008D611E"/>
    <w:rsid w:val="008D62B1"/>
    <w:rsid w:val="008D7E2C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B71"/>
    <w:rsid w:val="00900DBB"/>
    <w:rsid w:val="009011AA"/>
    <w:rsid w:val="00901A43"/>
    <w:rsid w:val="00901DDC"/>
    <w:rsid w:val="0090205D"/>
    <w:rsid w:val="0090388F"/>
    <w:rsid w:val="00903B94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16F73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4E"/>
    <w:rsid w:val="00927887"/>
    <w:rsid w:val="009301EC"/>
    <w:rsid w:val="00930250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0AF"/>
    <w:rsid w:val="0094012F"/>
    <w:rsid w:val="0094062E"/>
    <w:rsid w:val="00940BA9"/>
    <w:rsid w:val="00941528"/>
    <w:rsid w:val="0094153D"/>
    <w:rsid w:val="009420EA"/>
    <w:rsid w:val="00942737"/>
    <w:rsid w:val="00942999"/>
    <w:rsid w:val="00942B89"/>
    <w:rsid w:val="00943769"/>
    <w:rsid w:val="009445CD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67B50"/>
    <w:rsid w:val="009704A8"/>
    <w:rsid w:val="009725BD"/>
    <w:rsid w:val="00973238"/>
    <w:rsid w:val="009734D5"/>
    <w:rsid w:val="0097480A"/>
    <w:rsid w:val="00974D4F"/>
    <w:rsid w:val="009766C6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6F3"/>
    <w:rsid w:val="00995A30"/>
    <w:rsid w:val="00995EF3"/>
    <w:rsid w:val="00996754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7B6"/>
    <w:rsid w:val="009B3A30"/>
    <w:rsid w:val="009B40CA"/>
    <w:rsid w:val="009B4508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4A3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1642"/>
    <w:rsid w:val="009E1F36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36D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596"/>
    <w:rsid w:val="00A14650"/>
    <w:rsid w:val="00A15E16"/>
    <w:rsid w:val="00A167A7"/>
    <w:rsid w:val="00A16F5C"/>
    <w:rsid w:val="00A17938"/>
    <w:rsid w:val="00A17E9F"/>
    <w:rsid w:val="00A2035D"/>
    <w:rsid w:val="00A205E7"/>
    <w:rsid w:val="00A207CE"/>
    <w:rsid w:val="00A21133"/>
    <w:rsid w:val="00A211A8"/>
    <w:rsid w:val="00A21AB2"/>
    <w:rsid w:val="00A21CFE"/>
    <w:rsid w:val="00A2200A"/>
    <w:rsid w:val="00A235CF"/>
    <w:rsid w:val="00A23C94"/>
    <w:rsid w:val="00A243D2"/>
    <w:rsid w:val="00A27264"/>
    <w:rsid w:val="00A27415"/>
    <w:rsid w:val="00A276A0"/>
    <w:rsid w:val="00A27959"/>
    <w:rsid w:val="00A27A09"/>
    <w:rsid w:val="00A30213"/>
    <w:rsid w:val="00A30FC0"/>
    <w:rsid w:val="00A31228"/>
    <w:rsid w:val="00A3134D"/>
    <w:rsid w:val="00A31DF0"/>
    <w:rsid w:val="00A31E46"/>
    <w:rsid w:val="00A333B0"/>
    <w:rsid w:val="00A33CCE"/>
    <w:rsid w:val="00A36536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C7D"/>
    <w:rsid w:val="00A54F7F"/>
    <w:rsid w:val="00A55DB3"/>
    <w:rsid w:val="00A572B8"/>
    <w:rsid w:val="00A572C9"/>
    <w:rsid w:val="00A57C0F"/>
    <w:rsid w:val="00A57CFE"/>
    <w:rsid w:val="00A6028A"/>
    <w:rsid w:val="00A606C3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A5C"/>
    <w:rsid w:val="00A64FCB"/>
    <w:rsid w:val="00A6505D"/>
    <w:rsid w:val="00A65EB8"/>
    <w:rsid w:val="00A66025"/>
    <w:rsid w:val="00A666DB"/>
    <w:rsid w:val="00A66C82"/>
    <w:rsid w:val="00A67272"/>
    <w:rsid w:val="00A6788A"/>
    <w:rsid w:val="00A704C3"/>
    <w:rsid w:val="00A70BBF"/>
    <w:rsid w:val="00A71BEF"/>
    <w:rsid w:val="00A742D2"/>
    <w:rsid w:val="00A76BB7"/>
    <w:rsid w:val="00A77758"/>
    <w:rsid w:val="00A777E6"/>
    <w:rsid w:val="00A77BD3"/>
    <w:rsid w:val="00A810F5"/>
    <w:rsid w:val="00A81F7D"/>
    <w:rsid w:val="00A8278A"/>
    <w:rsid w:val="00A83434"/>
    <w:rsid w:val="00A83E7A"/>
    <w:rsid w:val="00A848AD"/>
    <w:rsid w:val="00A863C0"/>
    <w:rsid w:val="00A866EA"/>
    <w:rsid w:val="00A86935"/>
    <w:rsid w:val="00A87018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5904"/>
    <w:rsid w:val="00AA6108"/>
    <w:rsid w:val="00AA658F"/>
    <w:rsid w:val="00AA6B30"/>
    <w:rsid w:val="00AA6BA6"/>
    <w:rsid w:val="00AA6ED4"/>
    <w:rsid w:val="00AA7216"/>
    <w:rsid w:val="00AA7386"/>
    <w:rsid w:val="00AA77AD"/>
    <w:rsid w:val="00AB0727"/>
    <w:rsid w:val="00AB10AA"/>
    <w:rsid w:val="00AB1D47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5753"/>
    <w:rsid w:val="00AC63F0"/>
    <w:rsid w:val="00AC667F"/>
    <w:rsid w:val="00AC6A0F"/>
    <w:rsid w:val="00AC6E3D"/>
    <w:rsid w:val="00AC7E89"/>
    <w:rsid w:val="00AD059F"/>
    <w:rsid w:val="00AD2375"/>
    <w:rsid w:val="00AD2946"/>
    <w:rsid w:val="00AD437A"/>
    <w:rsid w:val="00AD576F"/>
    <w:rsid w:val="00AD5DE7"/>
    <w:rsid w:val="00AD69BC"/>
    <w:rsid w:val="00AD70B4"/>
    <w:rsid w:val="00AD7CA3"/>
    <w:rsid w:val="00AE05A0"/>
    <w:rsid w:val="00AE07C3"/>
    <w:rsid w:val="00AE1929"/>
    <w:rsid w:val="00AE293E"/>
    <w:rsid w:val="00AE3786"/>
    <w:rsid w:val="00AE3BC6"/>
    <w:rsid w:val="00AE451C"/>
    <w:rsid w:val="00AE475C"/>
    <w:rsid w:val="00AE49D4"/>
    <w:rsid w:val="00AE4C6C"/>
    <w:rsid w:val="00AE5C46"/>
    <w:rsid w:val="00AE63B0"/>
    <w:rsid w:val="00AE727D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3BB4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955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5B15"/>
    <w:rsid w:val="00B166C9"/>
    <w:rsid w:val="00B16E84"/>
    <w:rsid w:val="00B173D3"/>
    <w:rsid w:val="00B20175"/>
    <w:rsid w:val="00B2033C"/>
    <w:rsid w:val="00B20588"/>
    <w:rsid w:val="00B209FE"/>
    <w:rsid w:val="00B212C4"/>
    <w:rsid w:val="00B218BA"/>
    <w:rsid w:val="00B21A49"/>
    <w:rsid w:val="00B21B45"/>
    <w:rsid w:val="00B22651"/>
    <w:rsid w:val="00B22A0C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56A8"/>
    <w:rsid w:val="00B46490"/>
    <w:rsid w:val="00B4652F"/>
    <w:rsid w:val="00B46A8F"/>
    <w:rsid w:val="00B471BB"/>
    <w:rsid w:val="00B472B2"/>
    <w:rsid w:val="00B507BC"/>
    <w:rsid w:val="00B5265B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3EC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5C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6A8F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3E8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B4B"/>
    <w:rsid w:val="00B94CAD"/>
    <w:rsid w:val="00B95E0D"/>
    <w:rsid w:val="00B96D98"/>
    <w:rsid w:val="00B9750B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346"/>
    <w:rsid w:val="00BB1CEF"/>
    <w:rsid w:val="00BB2A06"/>
    <w:rsid w:val="00BB2E91"/>
    <w:rsid w:val="00BB3034"/>
    <w:rsid w:val="00BB4066"/>
    <w:rsid w:val="00BB436A"/>
    <w:rsid w:val="00BB4521"/>
    <w:rsid w:val="00BB5BCE"/>
    <w:rsid w:val="00BC0262"/>
    <w:rsid w:val="00BC0EA3"/>
    <w:rsid w:val="00BC0FCE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6BD"/>
    <w:rsid w:val="00BC6FE8"/>
    <w:rsid w:val="00BD00D4"/>
    <w:rsid w:val="00BD1E9C"/>
    <w:rsid w:val="00BD2D37"/>
    <w:rsid w:val="00BD34E8"/>
    <w:rsid w:val="00BD404D"/>
    <w:rsid w:val="00BD44C4"/>
    <w:rsid w:val="00BD4613"/>
    <w:rsid w:val="00BD4BFE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3E4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8F5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5369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755"/>
    <w:rsid w:val="00C14AAB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9B8"/>
    <w:rsid w:val="00C20FDA"/>
    <w:rsid w:val="00C21690"/>
    <w:rsid w:val="00C216AF"/>
    <w:rsid w:val="00C21E67"/>
    <w:rsid w:val="00C22589"/>
    <w:rsid w:val="00C238F7"/>
    <w:rsid w:val="00C24627"/>
    <w:rsid w:val="00C2567E"/>
    <w:rsid w:val="00C25F2D"/>
    <w:rsid w:val="00C26953"/>
    <w:rsid w:val="00C270A3"/>
    <w:rsid w:val="00C2774C"/>
    <w:rsid w:val="00C27EE6"/>
    <w:rsid w:val="00C30BF2"/>
    <w:rsid w:val="00C30CA6"/>
    <w:rsid w:val="00C30E2F"/>
    <w:rsid w:val="00C30F45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4A8"/>
    <w:rsid w:val="00C466C4"/>
    <w:rsid w:val="00C46D93"/>
    <w:rsid w:val="00C4724F"/>
    <w:rsid w:val="00C50427"/>
    <w:rsid w:val="00C50A46"/>
    <w:rsid w:val="00C50ABD"/>
    <w:rsid w:val="00C51069"/>
    <w:rsid w:val="00C510C3"/>
    <w:rsid w:val="00C51E02"/>
    <w:rsid w:val="00C5287A"/>
    <w:rsid w:val="00C538C2"/>
    <w:rsid w:val="00C54308"/>
    <w:rsid w:val="00C54BE0"/>
    <w:rsid w:val="00C55FA8"/>
    <w:rsid w:val="00C5613E"/>
    <w:rsid w:val="00C5627E"/>
    <w:rsid w:val="00C56465"/>
    <w:rsid w:val="00C56595"/>
    <w:rsid w:val="00C57132"/>
    <w:rsid w:val="00C5727D"/>
    <w:rsid w:val="00C573CC"/>
    <w:rsid w:val="00C574C3"/>
    <w:rsid w:val="00C57645"/>
    <w:rsid w:val="00C57709"/>
    <w:rsid w:val="00C60329"/>
    <w:rsid w:val="00C60778"/>
    <w:rsid w:val="00C6115B"/>
    <w:rsid w:val="00C6126F"/>
    <w:rsid w:val="00C61690"/>
    <w:rsid w:val="00C621C3"/>
    <w:rsid w:val="00C627CA"/>
    <w:rsid w:val="00C63337"/>
    <w:rsid w:val="00C63ED4"/>
    <w:rsid w:val="00C6534A"/>
    <w:rsid w:val="00C66572"/>
    <w:rsid w:val="00C66EE0"/>
    <w:rsid w:val="00C67930"/>
    <w:rsid w:val="00C67AAF"/>
    <w:rsid w:val="00C70221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31F"/>
    <w:rsid w:val="00C814DC"/>
    <w:rsid w:val="00C815DE"/>
    <w:rsid w:val="00C81C30"/>
    <w:rsid w:val="00C81F5A"/>
    <w:rsid w:val="00C829D1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8FF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5C37"/>
    <w:rsid w:val="00CA652A"/>
    <w:rsid w:val="00CA6710"/>
    <w:rsid w:val="00CA6EBC"/>
    <w:rsid w:val="00CA755B"/>
    <w:rsid w:val="00CB04B3"/>
    <w:rsid w:val="00CB096B"/>
    <w:rsid w:val="00CB0CB3"/>
    <w:rsid w:val="00CB11DF"/>
    <w:rsid w:val="00CB2739"/>
    <w:rsid w:val="00CB3A57"/>
    <w:rsid w:val="00CB4407"/>
    <w:rsid w:val="00CB4869"/>
    <w:rsid w:val="00CB4CBA"/>
    <w:rsid w:val="00CB5121"/>
    <w:rsid w:val="00CB56F9"/>
    <w:rsid w:val="00CB57DC"/>
    <w:rsid w:val="00CB6D4B"/>
    <w:rsid w:val="00CB7D6E"/>
    <w:rsid w:val="00CC0128"/>
    <w:rsid w:val="00CC04ED"/>
    <w:rsid w:val="00CC065B"/>
    <w:rsid w:val="00CC0D74"/>
    <w:rsid w:val="00CC1221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286"/>
    <w:rsid w:val="00CC7DDE"/>
    <w:rsid w:val="00CD07A9"/>
    <w:rsid w:val="00CD0E1D"/>
    <w:rsid w:val="00CD0FE3"/>
    <w:rsid w:val="00CD11BD"/>
    <w:rsid w:val="00CD1312"/>
    <w:rsid w:val="00CD15ED"/>
    <w:rsid w:val="00CD3DFE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36B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3915"/>
    <w:rsid w:val="00CF3B00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0EB"/>
    <w:rsid w:val="00D024C8"/>
    <w:rsid w:val="00D03327"/>
    <w:rsid w:val="00D03E0C"/>
    <w:rsid w:val="00D03F16"/>
    <w:rsid w:val="00D04CFB"/>
    <w:rsid w:val="00D053DF"/>
    <w:rsid w:val="00D0565B"/>
    <w:rsid w:val="00D05A42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974"/>
    <w:rsid w:val="00D20C07"/>
    <w:rsid w:val="00D21F3E"/>
    <w:rsid w:val="00D22CFF"/>
    <w:rsid w:val="00D231E5"/>
    <w:rsid w:val="00D23691"/>
    <w:rsid w:val="00D25B0C"/>
    <w:rsid w:val="00D25DE7"/>
    <w:rsid w:val="00D25F00"/>
    <w:rsid w:val="00D2645A"/>
    <w:rsid w:val="00D27B2B"/>
    <w:rsid w:val="00D30086"/>
    <w:rsid w:val="00D30140"/>
    <w:rsid w:val="00D310DF"/>
    <w:rsid w:val="00D31FA4"/>
    <w:rsid w:val="00D32C75"/>
    <w:rsid w:val="00D32F60"/>
    <w:rsid w:val="00D332E4"/>
    <w:rsid w:val="00D33F88"/>
    <w:rsid w:val="00D3474F"/>
    <w:rsid w:val="00D34A08"/>
    <w:rsid w:val="00D353B5"/>
    <w:rsid w:val="00D3566D"/>
    <w:rsid w:val="00D36275"/>
    <w:rsid w:val="00D3751F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0286"/>
    <w:rsid w:val="00D61057"/>
    <w:rsid w:val="00D62349"/>
    <w:rsid w:val="00D62581"/>
    <w:rsid w:val="00D62EC0"/>
    <w:rsid w:val="00D63750"/>
    <w:rsid w:val="00D63773"/>
    <w:rsid w:val="00D63DB1"/>
    <w:rsid w:val="00D65044"/>
    <w:rsid w:val="00D6579A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64"/>
    <w:rsid w:val="00D753A4"/>
    <w:rsid w:val="00D756D2"/>
    <w:rsid w:val="00D76466"/>
    <w:rsid w:val="00D76CB4"/>
    <w:rsid w:val="00D807C9"/>
    <w:rsid w:val="00D811CE"/>
    <w:rsid w:val="00D8149A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5B2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6A3"/>
    <w:rsid w:val="00DA07A9"/>
    <w:rsid w:val="00DA09B2"/>
    <w:rsid w:val="00DA1371"/>
    <w:rsid w:val="00DA18E2"/>
    <w:rsid w:val="00DA1BAB"/>
    <w:rsid w:val="00DA1BC0"/>
    <w:rsid w:val="00DA1CC9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0E45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5827"/>
    <w:rsid w:val="00DC6E7D"/>
    <w:rsid w:val="00DD0298"/>
    <w:rsid w:val="00DD0422"/>
    <w:rsid w:val="00DD0F86"/>
    <w:rsid w:val="00DD1033"/>
    <w:rsid w:val="00DD200D"/>
    <w:rsid w:val="00DD22B2"/>
    <w:rsid w:val="00DD2520"/>
    <w:rsid w:val="00DD2FB4"/>
    <w:rsid w:val="00DD329E"/>
    <w:rsid w:val="00DD55EE"/>
    <w:rsid w:val="00DD5934"/>
    <w:rsid w:val="00DD5D4F"/>
    <w:rsid w:val="00DD5DA8"/>
    <w:rsid w:val="00DD7057"/>
    <w:rsid w:val="00DD7356"/>
    <w:rsid w:val="00DD76D1"/>
    <w:rsid w:val="00DE00CE"/>
    <w:rsid w:val="00DE0113"/>
    <w:rsid w:val="00DE0919"/>
    <w:rsid w:val="00DE1135"/>
    <w:rsid w:val="00DE1158"/>
    <w:rsid w:val="00DE1564"/>
    <w:rsid w:val="00DE1A6F"/>
    <w:rsid w:val="00DE1BEF"/>
    <w:rsid w:val="00DE1F2E"/>
    <w:rsid w:val="00DE2127"/>
    <w:rsid w:val="00DE25C6"/>
    <w:rsid w:val="00DE2A20"/>
    <w:rsid w:val="00DE2F29"/>
    <w:rsid w:val="00DE3EE7"/>
    <w:rsid w:val="00DE4451"/>
    <w:rsid w:val="00DE5226"/>
    <w:rsid w:val="00DE5B27"/>
    <w:rsid w:val="00DE5B7E"/>
    <w:rsid w:val="00DE640A"/>
    <w:rsid w:val="00DE68CD"/>
    <w:rsid w:val="00DE709D"/>
    <w:rsid w:val="00DF0602"/>
    <w:rsid w:val="00DF083B"/>
    <w:rsid w:val="00DF0AC5"/>
    <w:rsid w:val="00DF0B70"/>
    <w:rsid w:val="00DF0BAE"/>
    <w:rsid w:val="00DF0E41"/>
    <w:rsid w:val="00DF13E0"/>
    <w:rsid w:val="00DF20DD"/>
    <w:rsid w:val="00DF23F7"/>
    <w:rsid w:val="00DF28E1"/>
    <w:rsid w:val="00DF2E54"/>
    <w:rsid w:val="00DF3460"/>
    <w:rsid w:val="00DF3597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97F"/>
    <w:rsid w:val="00E10F3C"/>
    <w:rsid w:val="00E10FCB"/>
    <w:rsid w:val="00E11258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624"/>
    <w:rsid w:val="00E15C7C"/>
    <w:rsid w:val="00E16780"/>
    <w:rsid w:val="00E16857"/>
    <w:rsid w:val="00E16C17"/>
    <w:rsid w:val="00E176A1"/>
    <w:rsid w:val="00E20B66"/>
    <w:rsid w:val="00E20B79"/>
    <w:rsid w:val="00E219F3"/>
    <w:rsid w:val="00E2206F"/>
    <w:rsid w:val="00E22B5B"/>
    <w:rsid w:val="00E23842"/>
    <w:rsid w:val="00E25161"/>
    <w:rsid w:val="00E2543F"/>
    <w:rsid w:val="00E2550A"/>
    <w:rsid w:val="00E256CB"/>
    <w:rsid w:val="00E25B4A"/>
    <w:rsid w:val="00E25BE9"/>
    <w:rsid w:val="00E25EAB"/>
    <w:rsid w:val="00E26DA1"/>
    <w:rsid w:val="00E272A0"/>
    <w:rsid w:val="00E273D8"/>
    <w:rsid w:val="00E279D9"/>
    <w:rsid w:val="00E27AE3"/>
    <w:rsid w:val="00E30846"/>
    <w:rsid w:val="00E309ED"/>
    <w:rsid w:val="00E30A1A"/>
    <w:rsid w:val="00E31E29"/>
    <w:rsid w:val="00E3223E"/>
    <w:rsid w:val="00E32BD7"/>
    <w:rsid w:val="00E32DDA"/>
    <w:rsid w:val="00E333C2"/>
    <w:rsid w:val="00E3446C"/>
    <w:rsid w:val="00E34B53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3CA5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0CBC"/>
    <w:rsid w:val="00E511EE"/>
    <w:rsid w:val="00E522DC"/>
    <w:rsid w:val="00E54A11"/>
    <w:rsid w:val="00E54A4B"/>
    <w:rsid w:val="00E54A56"/>
    <w:rsid w:val="00E55B4F"/>
    <w:rsid w:val="00E568D1"/>
    <w:rsid w:val="00E57882"/>
    <w:rsid w:val="00E60164"/>
    <w:rsid w:val="00E60D51"/>
    <w:rsid w:val="00E61826"/>
    <w:rsid w:val="00E61FE7"/>
    <w:rsid w:val="00E62CE1"/>
    <w:rsid w:val="00E63C17"/>
    <w:rsid w:val="00E642DB"/>
    <w:rsid w:val="00E64867"/>
    <w:rsid w:val="00E65270"/>
    <w:rsid w:val="00E67754"/>
    <w:rsid w:val="00E67765"/>
    <w:rsid w:val="00E679ED"/>
    <w:rsid w:val="00E70FD3"/>
    <w:rsid w:val="00E71635"/>
    <w:rsid w:val="00E7201E"/>
    <w:rsid w:val="00E7238B"/>
    <w:rsid w:val="00E72394"/>
    <w:rsid w:val="00E7396B"/>
    <w:rsid w:val="00E74DB4"/>
    <w:rsid w:val="00E74E40"/>
    <w:rsid w:val="00E75236"/>
    <w:rsid w:val="00E758AA"/>
    <w:rsid w:val="00E7716E"/>
    <w:rsid w:val="00E773C0"/>
    <w:rsid w:val="00E774EC"/>
    <w:rsid w:val="00E8016B"/>
    <w:rsid w:val="00E801E7"/>
    <w:rsid w:val="00E803E2"/>
    <w:rsid w:val="00E80576"/>
    <w:rsid w:val="00E8062E"/>
    <w:rsid w:val="00E80A21"/>
    <w:rsid w:val="00E81879"/>
    <w:rsid w:val="00E82D89"/>
    <w:rsid w:val="00E82DC5"/>
    <w:rsid w:val="00E83C00"/>
    <w:rsid w:val="00E83D5A"/>
    <w:rsid w:val="00E84A07"/>
    <w:rsid w:val="00E85752"/>
    <w:rsid w:val="00E85E6D"/>
    <w:rsid w:val="00E86648"/>
    <w:rsid w:val="00E8772E"/>
    <w:rsid w:val="00E90E90"/>
    <w:rsid w:val="00E914F4"/>
    <w:rsid w:val="00E918C6"/>
    <w:rsid w:val="00E91E0A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43DB"/>
    <w:rsid w:val="00EA6033"/>
    <w:rsid w:val="00EA626C"/>
    <w:rsid w:val="00EA632F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B4236"/>
    <w:rsid w:val="00EB4D05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5BA2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3956"/>
    <w:rsid w:val="00EF4779"/>
    <w:rsid w:val="00EF6284"/>
    <w:rsid w:val="00EF6D09"/>
    <w:rsid w:val="00EF700C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08C2"/>
    <w:rsid w:val="00F12310"/>
    <w:rsid w:val="00F1376A"/>
    <w:rsid w:val="00F1395B"/>
    <w:rsid w:val="00F13C69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CAE"/>
    <w:rsid w:val="00F22F39"/>
    <w:rsid w:val="00F239A1"/>
    <w:rsid w:val="00F24291"/>
    <w:rsid w:val="00F24BA8"/>
    <w:rsid w:val="00F25D61"/>
    <w:rsid w:val="00F25FCF"/>
    <w:rsid w:val="00F263CB"/>
    <w:rsid w:val="00F266AC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4178"/>
    <w:rsid w:val="00F34DDE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58BF"/>
    <w:rsid w:val="00F45FD6"/>
    <w:rsid w:val="00F466BC"/>
    <w:rsid w:val="00F46791"/>
    <w:rsid w:val="00F50479"/>
    <w:rsid w:val="00F50599"/>
    <w:rsid w:val="00F51020"/>
    <w:rsid w:val="00F51A7A"/>
    <w:rsid w:val="00F52478"/>
    <w:rsid w:val="00F53757"/>
    <w:rsid w:val="00F55214"/>
    <w:rsid w:val="00F5654F"/>
    <w:rsid w:val="00F56BC2"/>
    <w:rsid w:val="00F574E0"/>
    <w:rsid w:val="00F5756C"/>
    <w:rsid w:val="00F57595"/>
    <w:rsid w:val="00F6061D"/>
    <w:rsid w:val="00F6176F"/>
    <w:rsid w:val="00F61B7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5EE6"/>
    <w:rsid w:val="00F767B6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955"/>
    <w:rsid w:val="00FA7EC9"/>
    <w:rsid w:val="00FB0653"/>
    <w:rsid w:val="00FB0DDA"/>
    <w:rsid w:val="00FB0F80"/>
    <w:rsid w:val="00FB2122"/>
    <w:rsid w:val="00FB2EAB"/>
    <w:rsid w:val="00FB3071"/>
    <w:rsid w:val="00FB3215"/>
    <w:rsid w:val="00FB3270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01C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433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62D"/>
    <w:rsid w:val="00FE7A44"/>
    <w:rsid w:val="00FF026E"/>
    <w:rsid w:val="00FF0BDA"/>
    <w:rsid w:val="00FF0E20"/>
    <w:rsid w:val="00FF1D83"/>
    <w:rsid w:val="00FF27FE"/>
    <w:rsid w:val="00FF29C8"/>
    <w:rsid w:val="00FF2DD3"/>
    <w:rsid w:val="00FF3732"/>
    <w:rsid w:val="00FF385E"/>
    <w:rsid w:val="00FF3E6E"/>
    <w:rsid w:val="00FF41D3"/>
    <w:rsid w:val="00FF4385"/>
    <w:rsid w:val="00FF614E"/>
    <w:rsid w:val="00FF6296"/>
    <w:rsid w:val="00FF6308"/>
    <w:rsid w:val="00FF67CA"/>
    <w:rsid w:val="00FF72C7"/>
    <w:rsid w:val="00FF748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A76A"/>
  <w15:docId w15:val="{1047ABA0-6D5A-43F6-AF55-B43D065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FF49-54A8-43BF-971A-1B78A87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Beth Embry</cp:lastModifiedBy>
  <cp:revision>362</cp:revision>
  <cp:lastPrinted>2025-08-06T16:56:00Z</cp:lastPrinted>
  <dcterms:created xsi:type="dcterms:W3CDTF">2023-06-19T17:01:00Z</dcterms:created>
  <dcterms:modified xsi:type="dcterms:W3CDTF">2025-12-31T17:47:00Z</dcterms:modified>
</cp:coreProperties>
</file>